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63" w:rsidRDefault="00603963">
      <w:r>
        <w:rPr>
          <w:noProof/>
          <w:lang w:eastAsia="ru-RU"/>
        </w:rPr>
        <w:drawing>
          <wp:inline distT="0" distB="0" distL="0" distR="0">
            <wp:extent cx="6120765" cy="842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тка занятий скан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977"/>
      </w:tblGrid>
      <w:tr w:rsidR="00CD6556" w:rsidRPr="00CD6556" w:rsidTr="006F39D6">
        <w:trPr>
          <w:trHeight w:val="2234"/>
        </w:trPr>
        <w:tc>
          <w:tcPr>
            <w:tcW w:w="1838" w:type="dxa"/>
          </w:tcPr>
          <w:p w:rsidR="003B376B" w:rsidRPr="00CD6556" w:rsidRDefault="003B376B" w:rsidP="0009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552" w:type="dxa"/>
            <w:vAlign w:val="center"/>
          </w:tcPr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1.Познавательное развитие (</w:t>
            </w:r>
            <w:proofErr w:type="gramStart"/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ФЦКМ)  9.00</w:t>
            </w:r>
            <w:proofErr w:type="gramEnd"/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9.15</w:t>
            </w:r>
          </w:p>
          <w:p w:rsidR="003B376B" w:rsidRPr="00CD6556" w:rsidRDefault="003B376B" w:rsidP="000977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2. Физкультура на свежем воздухе 9.25-9.40</w:t>
            </w:r>
          </w:p>
        </w:tc>
        <w:tc>
          <w:tcPr>
            <w:tcW w:w="2409" w:type="dxa"/>
            <w:vAlign w:val="center"/>
          </w:tcPr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(ФЦКМ) 9.00-9.20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2. Физкультура на свежем воздухе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2977" w:type="dxa"/>
            <w:vAlign w:val="center"/>
          </w:tcPr>
          <w:p w:rsidR="00F55A43" w:rsidRDefault="003B376B" w:rsidP="00F55A4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A43"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(</w:t>
            </w:r>
            <w:r w:rsidR="00F55A4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55A43"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55A43" w:rsidRPr="00CD6556" w:rsidRDefault="00F55A43" w:rsidP="00F55A4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55A43" w:rsidRDefault="00097749" w:rsidP="0009774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5A43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</w:t>
            </w:r>
            <w:r w:rsidR="00F55A43" w:rsidRPr="00CD6556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F55A43">
              <w:rPr>
                <w:rFonts w:ascii="Times New Roman" w:hAnsi="Times New Roman" w:cs="Times New Roman"/>
                <w:sz w:val="28"/>
                <w:szCs w:val="28"/>
              </w:rPr>
              <w:t xml:space="preserve"> (РР/ХЛ)</w:t>
            </w:r>
          </w:p>
          <w:p w:rsidR="00F55A43" w:rsidRDefault="00F55A43" w:rsidP="0009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A43" w:rsidRDefault="00F55A43" w:rsidP="00F55A43">
            <w:pPr>
              <w:tabs>
                <w:tab w:val="left" w:pos="0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55A43" w:rsidRDefault="00F55A43" w:rsidP="00F55A43">
            <w:pPr>
              <w:tabs>
                <w:tab w:val="left" w:pos="0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B376B" w:rsidRPr="00CD6556" w:rsidRDefault="003B376B" w:rsidP="00097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556" w:rsidRPr="00CD6556" w:rsidTr="006F39D6">
        <w:trPr>
          <w:trHeight w:val="771"/>
        </w:trPr>
        <w:tc>
          <w:tcPr>
            <w:tcW w:w="1838" w:type="dxa"/>
          </w:tcPr>
          <w:p w:rsidR="003B376B" w:rsidRPr="00CD6556" w:rsidRDefault="003B376B" w:rsidP="0009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vAlign w:val="center"/>
          </w:tcPr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1.Лепка/</w:t>
            </w:r>
          </w:p>
          <w:p w:rsid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3B376B" w:rsidRPr="00CD6556" w:rsidRDefault="003B376B" w:rsidP="000977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2. Музыкальное  9.25-9.40</w:t>
            </w:r>
          </w:p>
        </w:tc>
        <w:tc>
          <w:tcPr>
            <w:tcW w:w="2409" w:type="dxa"/>
            <w:vAlign w:val="center"/>
          </w:tcPr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1.Лепка/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3B376B" w:rsidRPr="00CD6556" w:rsidRDefault="003B376B" w:rsidP="0009774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2. Музыкальное 9.30-9.50</w:t>
            </w:r>
          </w:p>
        </w:tc>
        <w:tc>
          <w:tcPr>
            <w:tcW w:w="2977" w:type="dxa"/>
            <w:vAlign w:val="center"/>
          </w:tcPr>
          <w:p w:rsidR="00F55A43" w:rsidRDefault="00097749" w:rsidP="00F55A4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5A43" w:rsidRPr="00CD655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(</w:t>
            </w:r>
            <w:r w:rsidR="00F55A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5A43"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55A43" w:rsidRDefault="00F55A43" w:rsidP="00F55A4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55A43" w:rsidRDefault="00F55A43" w:rsidP="00F55A43">
            <w:pPr>
              <w:tabs>
                <w:tab w:val="left" w:pos="0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55A43" w:rsidRDefault="00F55A43" w:rsidP="00F5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  <w:p w:rsidR="00F55A43" w:rsidRDefault="00F55A43" w:rsidP="00F5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развитие (Ф)</w:t>
            </w:r>
          </w:p>
          <w:p w:rsidR="00F55A43" w:rsidRDefault="00F55A43" w:rsidP="00F5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CD6556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55A43" w:rsidRDefault="00F55A43" w:rsidP="00F55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6B" w:rsidRPr="00097749" w:rsidRDefault="003B376B" w:rsidP="0009774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749" w:rsidRPr="00CD6556" w:rsidRDefault="00097749" w:rsidP="00097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7749" w:rsidRPr="00CD6556" w:rsidSect="00DF2BA4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4C"/>
    <w:rsid w:val="00097749"/>
    <w:rsid w:val="000C148D"/>
    <w:rsid w:val="000E13FC"/>
    <w:rsid w:val="003B376B"/>
    <w:rsid w:val="00603963"/>
    <w:rsid w:val="006F39D6"/>
    <w:rsid w:val="009D714C"/>
    <w:rsid w:val="00A26F3D"/>
    <w:rsid w:val="00CD6556"/>
    <w:rsid w:val="00DF2BA4"/>
    <w:rsid w:val="00F5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9F21"/>
  <w15:docId w15:val="{103949A6-C076-4673-BE38-74BF92C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4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9D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9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7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E830-A610-4E80-A3BE-A03CC369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мм</cp:lastModifiedBy>
  <cp:revision>2</cp:revision>
  <cp:lastPrinted>2019-09-19T11:20:00Z</cp:lastPrinted>
  <dcterms:created xsi:type="dcterms:W3CDTF">2023-09-18T09:08:00Z</dcterms:created>
  <dcterms:modified xsi:type="dcterms:W3CDTF">2023-09-18T09:08:00Z</dcterms:modified>
</cp:coreProperties>
</file>